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2F9F3" w14:textId="77777777" w:rsidR="008E0B27" w:rsidRDefault="008E0B27">
      <w:r>
        <w:t>For example:</w:t>
      </w:r>
    </w:p>
    <w:p w14:paraId="577BCE52" w14:textId="77777777" w:rsidR="008E0B27" w:rsidRDefault="008E0B27">
      <w:r>
        <w:t>Tweets with #Central Park</w:t>
      </w:r>
    </w:p>
    <w:p w14:paraId="43A700F9" w14:textId="77777777" w:rsidR="008E0B27" w:rsidRDefault="008E0B27">
      <w:r>
        <w:t>Number of Tweets: 30</w:t>
      </w:r>
    </w:p>
    <w:p w14:paraId="78DD1A7C" w14:textId="77777777" w:rsidR="008E0B27" w:rsidRDefault="008E0B27"/>
    <w:p w14:paraId="554DF291" w14:textId="77777777" w:rsidR="00CA2DBC" w:rsidRDefault="008E0B27">
      <w:r>
        <w:t>Tableau visualization:</w:t>
      </w:r>
      <w:r>
        <w:br/>
      </w:r>
      <w:r>
        <w:rPr>
          <w:noProof/>
        </w:rPr>
        <w:drawing>
          <wp:inline distT="0" distB="0" distL="0" distR="0" wp14:anchorId="0FD71850" wp14:editId="49CC6072">
            <wp:extent cx="5943600" cy="3487420"/>
            <wp:effectExtent l="0" t="0" r="0" b="5080"/>
            <wp:docPr id="1" name="Picture 1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au-wordclou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97B1" w14:textId="77777777" w:rsidR="008E0B27" w:rsidRDefault="008E0B27">
      <w:r>
        <w:t xml:space="preserve">Python </w:t>
      </w:r>
      <w:proofErr w:type="spellStart"/>
      <w:r>
        <w:t>wordcloud</w:t>
      </w:r>
      <w:proofErr w:type="spellEnd"/>
      <w:r>
        <w:t xml:space="preserve"> visualization:</w:t>
      </w:r>
      <w:r>
        <w:br/>
      </w:r>
      <w:r>
        <w:rPr>
          <w:noProof/>
        </w:rPr>
        <w:drawing>
          <wp:inline distT="0" distB="0" distL="0" distR="0" wp14:anchorId="409CD5C6" wp14:editId="5BC1D708">
            <wp:extent cx="5676900" cy="2832100"/>
            <wp:effectExtent l="0" t="0" r="0" b="0"/>
            <wp:docPr id="2" name="Picture 2" descr="A screenshot of a cell phone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1-06 at 7.09.55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342C" w14:textId="77777777" w:rsidR="008E0B27" w:rsidRDefault="008E0B27">
      <w:proofErr w:type="spellStart"/>
      <w:r>
        <w:t>Wordle</w:t>
      </w:r>
      <w:proofErr w:type="spellEnd"/>
      <w:r>
        <w:t xml:space="preserve"> visualization:</w:t>
      </w:r>
    </w:p>
    <w:p w14:paraId="501D51C7" w14:textId="709071CF" w:rsidR="008E0B27" w:rsidRDefault="00005659">
      <w:r>
        <w:rPr>
          <w:noProof/>
        </w:rPr>
        <w:lastRenderedPageBreak/>
        <w:drawing>
          <wp:inline distT="0" distB="0" distL="0" distR="0" wp14:anchorId="2D21BEBC" wp14:editId="6C5AC04E">
            <wp:extent cx="5526405" cy="8229600"/>
            <wp:effectExtent l="0" t="0" r="0" b="0"/>
            <wp:docPr id="6" name="Picture 6" descr="A close up of text on a black background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rdle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0D9A" w14:textId="6DE2A843" w:rsidR="00005659" w:rsidRDefault="00005659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2B5E0FEC" wp14:editId="06A23939">
            <wp:extent cx="5943600" cy="3991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dle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659" w:rsidSect="008F1E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27"/>
    <w:rsid w:val="00005659"/>
    <w:rsid w:val="001235B9"/>
    <w:rsid w:val="003661DD"/>
    <w:rsid w:val="003E0DB1"/>
    <w:rsid w:val="008E0B27"/>
    <w:rsid w:val="008F1ED8"/>
    <w:rsid w:val="0098331C"/>
    <w:rsid w:val="00B4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4D0A"/>
  <w14:defaultImageDpi w14:val="32767"/>
  <w15:chartTrackingRefBased/>
  <w15:docId w15:val="{3F096A74-FFE6-D24F-8C3F-6CFDCC7D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E323828-2045-2943-816A-BE3EC0F4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drr@gmail.com</dc:creator>
  <cp:keywords/>
  <dc:description/>
  <cp:lastModifiedBy>demiddrr@gmail.com</cp:lastModifiedBy>
  <cp:revision>3</cp:revision>
  <dcterms:created xsi:type="dcterms:W3CDTF">2018-11-07T00:08:00Z</dcterms:created>
  <dcterms:modified xsi:type="dcterms:W3CDTF">2018-11-08T06:13:00Z</dcterms:modified>
</cp:coreProperties>
</file>